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300AAA">
        <w:t>PRIPREMLJENA JELA</w:t>
      </w:r>
    </w:p>
    <w:p w:rsidR="005A767A" w:rsidRDefault="005A767A" w:rsidP="005A767A">
      <w:r>
        <w:t>Grupa:</w:t>
      </w:r>
      <w:r w:rsidR="00300AAA">
        <w:t xml:space="preserve"> </w:t>
      </w:r>
      <w:r w:rsidR="00300AAA" w:rsidRPr="00376371">
        <w:t>CPV: 15896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kn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852FEA">
            <w:r>
              <w:t xml:space="preserve"> stavke (kn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Integralna </w:t>
            </w:r>
            <w:proofErr w:type="spellStart"/>
            <w:r>
              <w:t>pizza</w:t>
            </w:r>
            <w:proofErr w:type="spellEnd"/>
            <w:r>
              <w:t xml:space="preserve"> </w:t>
            </w:r>
            <w:r w:rsidR="005B2934">
              <w:t>miješa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</w:tbl>
    <w:p w:rsidR="005A767A" w:rsidRDefault="005A767A" w:rsidP="005A767A"/>
    <w:p w:rsidR="005A767A" w:rsidRDefault="005A767A" w:rsidP="005A767A">
      <w:r>
        <w:t>CIJENA PONUDE BEZ POREZA NA DODANU VRIJEDNOST: __________________ kn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52" w:rsidRDefault="00B52D52" w:rsidP="00FF50FC">
      <w:pPr>
        <w:spacing w:after="0" w:line="240" w:lineRule="auto"/>
      </w:pPr>
      <w:r>
        <w:separator/>
      </w:r>
    </w:p>
  </w:endnote>
  <w:end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52" w:rsidRDefault="00B52D52" w:rsidP="00FF50FC">
      <w:pPr>
        <w:spacing w:after="0" w:line="240" w:lineRule="auto"/>
      </w:pPr>
      <w:r>
        <w:separator/>
      </w:r>
    </w:p>
  </w:footnote>
  <w:foot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00AAA"/>
    <w:rsid w:val="00327B49"/>
    <w:rsid w:val="00357FDC"/>
    <w:rsid w:val="0037711D"/>
    <w:rsid w:val="00382605"/>
    <w:rsid w:val="004C1121"/>
    <w:rsid w:val="00526489"/>
    <w:rsid w:val="005A767A"/>
    <w:rsid w:val="005B2934"/>
    <w:rsid w:val="00621B78"/>
    <w:rsid w:val="00646A0F"/>
    <w:rsid w:val="00663307"/>
    <w:rsid w:val="00690C2E"/>
    <w:rsid w:val="00753D84"/>
    <w:rsid w:val="0081246A"/>
    <w:rsid w:val="008278C2"/>
    <w:rsid w:val="00852FEA"/>
    <w:rsid w:val="009445E0"/>
    <w:rsid w:val="009E0803"/>
    <w:rsid w:val="009F5F50"/>
    <w:rsid w:val="00A66BFA"/>
    <w:rsid w:val="00B52D52"/>
    <w:rsid w:val="00B73237"/>
    <w:rsid w:val="00C03321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A583-4973-4CAE-B74D-D87E9A6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19-12-31T11:11:00Z</dcterms:created>
  <dcterms:modified xsi:type="dcterms:W3CDTF">2019-12-31T11:30:00Z</dcterms:modified>
</cp:coreProperties>
</file>